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465" w14:textId="77777777" w:rsidR="000730A4" w:rsidRPr="00857400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857400">
        <w:rPr>
          <w:rFonts w:ascii="Arial" w:hAnsi="Arial" w:cs="Arial"/>
          <w:b/>
        </w:rPr>
        <w:t xml:space="preserve"> </w:t>
      </w:r>
      <w:r w:rsidR="00456F75" w:rsidRPr="00857400">
        <w:rPr>
          <w:rFonts w:ascii="Arial" w:hAnsi="Arial" w:cs="Arial"/>
          <w:b/>
        </w:rPr>
        <w:t xml:space="preserve"> </w:t>
      </w:r>
      <w:r w:rsidR="004E224C" w:rsidRPr="00857400">
        <w:rPr>
          <w:rFonts w:ascii="Arial" w:hAnsi="Arial" w:cs="Arial"/>
          <w:b/>
          <w:noProof/>
          <w:lang w:eastAsia="en-GB"/>
        </w:rPr>
        <w:drawing>
          <wp:inline distT="0" distB="0" distL="0" distR="0" wp14:anchorId="0A1FB63D" wp14:editId="7D9F0B83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13F" w14:textId="77777777" w:rsidR="004E224C" w:rsidRPr="00F81969" w:rsidRDefault="004E224C" w:rsidP="001C6472">
      <w:pPr>
        <w:spacing w:line="240" w:lineRule="auto"/>
        <w:rPr>
          <w:rFonts w:ascii="Verdana" w:hAnsi="Verdana" w:cs="Arial"/>
          <w:b/>
        </w:rPr>
      </w:pPr>
    </w:p>
    <w:p w14:paraId="453AFD76" w14:textId="44E9B158" w:rsidR="002D18F6" w:rsidRPr="00F81969" w:rsidRDefault="00153493" w:rsidP="001C6472">
      <w:pPr>
        <w:spacing w:line="240" w:lineRule="auto"/>
        <w:rPr>
          <w:rFonts w:ascii="Verdana" w:hAnsi="Verdana" w:cs="Arial"/>
          <w:sz w:val="28"/>
          <w:szCs w:val="28"/>
        </w:rPr>
      </w:pPr>
      <w:r w:rsidRPr="00F81969">
        <w:rPr>
          <w:rFonts w:ascii="Verdana" w:hAnsi="Verdana" w:cs="Arial"/>
          <w:b/>
          <w:sz w:val="28"/>
          <w:szCs w:val="28"/>
        </w:rPr>
        <w:t xml:space="preserve">SPECIAL </w:t>
      </w:r>
      <w:r w:rsidR="009C0690" w:rsidRPr="00F81969">
        <w:rPr>
          <w:rFonts w:ascii="Verdana" w:hAnsi="Verdana" w:cs="Arial"/>
          <w:b/>
          <w:sz w:val="28"/>
          <w:szCs w:val="28"/>
        </w:rPr>
        <w:t>HEALTH BOARD MEETING</w:t>
      </w:r>
      <w:r w:rsidRPr="00F81969">
        <w:rPr>
          <w:rFonts w:ascii="Verdana" w:hAnsi="Verdana" w:cs="Arial"/>
          <w:b/>
          <w:sz w:val="28"/>
          <w:szCs w:val="28"/>
        </w:rPr>
        <w:t xml:space="preserve"> </w:t>
      </w:r>
    </w:p>
    <w:p w14:paraId="2DBA1D78" w14:textId="42F6AEFC" w:rsidR="00F81969" w:rsidRPr="00F81969" w:rsidRDefault="00F81969" w:rsidP="001C6472">
      <w:pPr>
        <w:spacing w:line="240" w:lineRule="auto"/>
        <w:rPr>
          <w:rFonts w:ascii="Verdana" w:hAnsi="Verdana" w:cs="Arial"/>
          <w:sz w:val="28"/>
          <w:szCs w:val="28"/>
        </w:rPr>
      </w:pPr>
      <w:r w:rsidRPr="00F81969">
        <w:rPr>
          <w:rFonts w:ascii="Verdana" w:hAnsi="Verdana" w:cs="Arial"/>
          <w:sz w:val="28"/>
          <w:szCs w:val="28"/>
        </w:rPr>
        <w:t xml:space="preserve">Thursday, </w:t>
      </w:r>
      <w:r w:rsidR="00E045AE">
        <w:rPr>
          <w:rFonts w:ascii="Verdana" w:hAnsi="Verdana" w:cs="Arial"/>
          <w:sz w:val="28"/>
          <w:szCs w:val="28"/>
        </w:rPr>
        <w:t>1 May</w:t>
      </w:r>
      <w:r w:rsidRPr="00F81969">
        <w:rPr>
          <w:rFonts w:ascii="Verdana" w:hAnsi="Verdana" w:cs="Arial"/>
          <w:sz w:val="28"/>
          <w:szCs w:val="28"/>
        </w:rPr>
        <w:t xml:space="preserve"> 2025 at 9am </w:t>
      </w:r>
    </w:p>
    <w:p w14:paraId="4E48D4F9" w14:textId="1C7E20B9" w:rsidR="00DC0286" w:rsidRPr="00F81969" w:rsidRDefault="00B14FEC" w:rsidP="001C6472">
      <w:pPr>
        <w:spacing w:line="240" w:lineRule="auto"/>
        <w:rPr>
          <w:rFonts w:ascii="Verdana" w:hAnsi="Verdana" w:cs="Arial"/>
          <w:sz w:val="28"/>
          <w:szCs w:val="28"/>
        </w:rPr>
      </w:pPr>
      <w:r w:rsidRPr="00F81969">
        <w:rPr>
          <w:rFonts w:ascii="Verdana" w:hAnsi="Verdana" w:cs="Arial"/>
          <w:sz w:val="28"/>
          <w:szCs w:val="28"/>
        </w:rPr>
        <w:t xml:space="preserve">Microsoft Teams </w:t>
      </w:r>
    </w:p>
    <w:p w14:paraId="1DCE4901" w14:textId="6FB6AE47" w:rsidR="00534B92" w:rsidRPr="00F81969" w:rsidRDefault="009C0690" w:rsidP="001C6472">
      <w:pPr>
        <w:spacing w:line="240" w:lineRule="auto"/>
        <w:rPr>
          <w:rFonts w:ascii="Verdana" w:hAnsi="Verdana" w:cs="Arial"/>
          <w:sz w:val="28"/>
          <w:szCs w:val="28"/>
        </w:rPr>
      </w:pPr>
      <w:r w:rsidRPr="00F81969">
        <w:rPr>
          <w:rFonts w:ascii="Verdana" w:hAnsi="Verdana" w:cs="Arial"/>
          <w:b/>
          <w:sz w:val="28"/>
          <w:szCs w:val="28"/>
        </w:rPr>
        <w:t>AGENDA</w:t>
      </w:r>
      <w:r w:rsidR="00534B92" w:rsidRPr="00F81969">
        <w:rPr>
          <w:rFonts w:ascii="Verdana" w:hAnsi="Verdana" w:cs="Arial"/>
          <w:sz w:val="28"/>
          <w:szCs w:val="28"/>
        </w:rPr>
        <w:t xml:space="preserve">    </w:t>
      </w:r>
    </w:p>
    <w:p w14:paraId="0DD35E51" w14:textId="77777777" w:rsidR="00141547" w:rsidRPr="00857400" w:rsidRDefault="00141547" w:rsidP="00832332">
      <w:pPr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tblpX="-33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536"/>
        <w:gridCol w:w="27"/>
        <w:gridCol w:w="2525"/>
        <w:gridCol w:w="1417"/>
        <w:gridCol w:w="1560"/>
      </w:tblGrid>
      <w:tr w:rsidR="002937BF" w:rsidRPr="00AE3FAE" w14:paraId="1DDEC872" w14:textId="77777777" w:rsidTr="00BD77D9">
        <w:trPr>
          <w:trHeight w:val="612"/>
        </w:trPr>
        <w:tc>
          <w:tcPr>
            <w:tcW w:w="569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D610B0" w14:textId="77777777" w:rsidR="0085774E" w:rsidRPr="00AE3FAE" w:rsidRDefault="0085774E" w:rsidP="00BD77D9">
            <w:pPr>
              <w:tabs>
                <w:tab w:val="left" w:pos="0"/>
              </w:tabs>
              <w:spacing w:before="120" w:after="120"/>
              <w:ind w:right="-9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C1A775"/>
          </w:tcPr>
          <w:p w14:paraId="2F4AD973" w14:textId="77777777" w:rsidR="0085774E" w:rsidRPr="00AE3FAE" w:rsidRDefault="0085774E" w:rsidP="00BD77D9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Verdana" w:hAnsi="Verdana" w:cs="Arial"/>
                <w:b/>
                <w:sz w:val="24"/>
                <w:szCs w:val="24"/>
              </w:rPr>
            </w:pPr>
            <w:r w:rsidRPr="00AE3FAE">
              <w:rPr>
                <w:rFonts w:ascii="Verdana" w:hAnsi="Verdana" w:cs="Arial"/>
                <w:b/>
                <w:sz w:val="24"/>
                <w:szCs w:val="24"/>
              </w:rPr>
              <w:t>Lead/</w:t>
            </w:r>
          </w:p>
          <w:p w14:paraId="6584DC61" w14:textId="77777777" w:rsidR="0085774E" w:rsidRPr="00AE3FAE" w:rsidRDefault="0085774E" w:rsidP="00BD77D9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Verdana" w:hAnsi="Verdana" w:cs="Arial"/>
                <w:b/>
                <w:sz w:val="24"/>
                <w:szCs w:val="24"/>
              </w:rPr>
            </w:pPr>
            <w:r w:rsidRPr="00AE3FAE">
              <w:rPr>
                <w:rFonts w:ascii="Verdana" w:hAnsi="Verdana" w:cs="Arial"/>
                <w:b/>
                <w:sz w:val="24"/>
                <w:szCs w:val="24"/>
              </w:rPr>
              <w:t>Attachment</w:t>
            </w:r>
          </w:p>
        </w:tc>
        <w:tc>
          <w:tcPr>
            <w:tcW w:w="1417" w:type="dxa"/>
            <w:shd w:val="clear" w:color="auto" w:fill="C1A775"/>
          </w:tcPr>
          <w:p w14:paraId="35076525" w14:textId="77777777" w:rsidR="0085774E" w:rsidRPr="00AE3FAE" w:rsidRDefault="0085774E" w:rsidP="00BD77D9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Verdana" w:hAnsi="Verdana" w:cs="Arial"/>
                <w:b/>
                <w:sz w:val="24"/>
                <w:szCs w:val="24"/>
              </w:rPr>
            </w:pPr>
            <w:r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</w:tcPr>
          <w:p w14:paraId="77C00DCF" w14:textId="77777777" w:rsidR="0085774E" w:rsidRPr="00AE3FAE" w:rsidRDefault="0085774E" w:rsidP="00BD77D9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Verdana" w:hAnsi="Verdana" w:cs="Arial"/>
                <w:b/>
                <w:sz w:val="24"/>
                <w:szCs w:val="24"/>
              </w:rPr>
            </w:pPr>
            <w:r w:rsidRPr="00AE3FAE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2937BF" w:rsidRPr="00AE3FAE" w14:paraId="5B64D0AC" w14:textId="77777777" w:rsidTr="00BD77D9">
        <w:trPr>
          <w:trHeight w:val="612"/>
        </w:trPr>
        <w:tc>
          <w:tcPr>
            <w:tcW w:w="9639" w:type="dxa"/>
            <w:gridSpan w:val="5"/>
            <w:shd w:val="clear" w:color="auto" w:fill="17365D"/>
          </w:tcPr>
          <w:p w14:paraId="06BC75D7" w14:textId="77777777" w:rsidR="0085774E" w:rsidRPr="00AE3FAE" w:rsidRDefault="0085774E" w:rsidP="00BD77D9">
            <w:pPr>
              <w:tabs>
                <w:tab w:val="left" w:pos="0"/>
              </w:tabs>
              <w:spacing w:before="120" w:after="120"/>
              <w:ind w:right="-91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AE3FAE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070163F8" w14:textId="77777777" w:rsidR="0085774E" w:rsidRPr="00AE3FAE" w:rsidRDefault="0085774E" w:rsidP="00BD77D9">
            <w:pPr>
              <w:tabs>
                <w:tab w:val="left" w:pos="0"/>
              </w:tabs>
              <w:spacing w:before="120" w:after="120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153493" w:rsidRPr="00AE3FAE" w14:paraId="629FA262" w14:textId="77777777" w:rsidTr="00BD77D9">
        <w:trPr>
          <w:trHeight w:val="383"/>
        </w:trPr>
        <w:tc>
          <w:tcPr>
            <w:tcW w:w="1134" w:type="dxa"/>
            <w:shd w:val="clear" w:color="auto" w:fill="auto"/>
          </w:tcPr>
          <w:p w14:paraId="45A63D70" w14:textId="77777777" w:rsidR="00153493" w:rsidRPr="00AE3FAE" w:rsidRDefault="00153493" w:rsidP="00BD77D9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1.</w:t>
            </w:r>
            <w:r w:rsidR="007F6D43" w:rsidRPr="00AE3FAE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158FBB32" w14:textId="589BD548" w:rsidR="00153493" w:rsidRPr="00AE3FAE" w:rsidRDefault="00153493" w:rsidP="00BD77D9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525" w:type="dxa"/>
            <w:shd w:val="clear" w:color="auto" w:fill="auto"/>
          </w:tcPr>
          <w:p w14:paraId="460D27E8" w14:textId="77777777" w:rsidR="00153493" w:rsidRPr="00AE3FAE" w:rsidRDefault="00153493" w:rsidP="00BD77D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Chair</w:t>
            </w:r>
            <w:r w:rsidR="00011546" w:rsidRPr="00AE3FA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E3FAE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1C0D8B6" w14:textId="77777777" w:rsidR="001C6472" w:rsidRPr="00AE3FAE" w:rsidRDefault="001C6472" w:rsidP="00BD77D9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</w:p>
          <w:p w14:paraId="3C4E352E" w14:textId="77777777" w:rsidR="000B650B" w:rsidRDefault="000B650B" w:rsidP="00BD77D9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 </w:t>
            </w:r>
          </w:p>
          <w:p w14:paraId="5E466108" w14:textId="1F5AEBFF" w:rsidR="00DD2E8F" w:rsidRPr="00AE3FAE" w:rsidRDefault="000B650B" w:rsidP="00BD77D9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F81969" w:rsidRPr="00AE3FAE">
              <w:rPr>
                <w:rFonts w:ascii="Verdana" w:hAnsi="Verdana" w:cs="Arial"/>
                <w:sz w:val="24"/>
                <w:szCs w:val="24"/>
              </w:rPr>
              <w:t>9am</w:t>
            </w:r>
          </w:p>
        </w:tc>
        <w:tc>
          <w:tcPr>
            <w:tcW w:w="1560" w:type="dxa"/>
          </w:tcPr>
          <w:p w14:paraId="4D056279" w14:textId="77777777" w:rsidR="00153493" w:rsidRPr="00AE3FAE" w:rsidRDefault="00153493" w:rsidP="00BD77D9">
            <w:pPr>
              <w:tabs>
                <w:tab w:val="left" w:pos="0"/>
              </w:tabs>
              <w:spacing w:before="60" w:after="60" w:line="240" w:lineRule="auto"/>
              <w:ind w:right="-91" w:hanging="107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53493" w:rsidRPr="00AE3FAE" w14:paraId="1FB88345" w14:textId="77777777" w:rsidTr="00BD77D9">
        <w:tc>
          <w:tcPr>
            <w:tcW w:w="1134" w:type="dxa"/>
          </w:tcPr>
          <w:p w14:paraId="21256F0F" w14:textId="21C21472" w:rsidR="00153493" w:rsidRPr="00AE3FAE" w:rsidRDefault="00F81969" w:rsidP="00BD77D9">
            <w:pPr>
              <w:spacing w:before="60" w:after="60" w:line="240" w:lineRule="auto"/>
              <w:ind w:left="720" w:hanging="862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153493" w:rsidRPr="00AE3FAE">
              <w:rPr>
                <w:rFonts w:ascii="Verdana" w:hAnsi="Verdana" w:cs="Arial"/>
                <w:sz w:val="24"/>
                <w:szCs w:val="24"/>
              </w:rPr>
              <w:t>1.</w:t>
            </w:r>
            <w:r w:rsidR="007F6D43" w:rsidRPr="00AE3FAE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563" w:type="dxa"/>
            <w:gridSpan w:val="2"/>
          </w:tcPr>
          <w:p w14:paraId="342243AE" w14:textId="77777777" w:rsidR="00153493" w:rsidRPr="00AE3FAE" w:rsidRDefault="00153493" w:rsidP="00BD77D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525" w:type="dxa"/>
          </w:tcPr>
          <w:p w14:paraId="218B2AA7" w14:textId="77777777" w:rsidR="00153493" w:rsidRPr="00AE3FAE" w:rsidRDefault="00153493" w:rsidP="00BD77D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Chair</w:t>
            </w:r>
            <w:r w:rsidR="00011546" w:rsidRPr="00AE3FA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E3FAE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417" w:type="dxa"/>
            <w:vMerge/>
            <w:shd w:val="clear" w:color="auto" w:fill="auto"/>
          </w:tcPr>
          <w:p w14:paraId="72F0043C" w14:textId="77777777" w:rsidR="00153493" w:rsidRPr="00AE3FAE" w:rsidRDefault="00153493" w:rsidP="00BD77D9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DF5B25" w14:textId="77777777" w:rsidR="00153493" w:rsidRPr="00AE3FAE" w:rsidRDefault="00153493" w:rsidP="00BD77D9">
            <w:pPr>
              <w:tabs>
                <w:tab w:val="left" w:pos="0"/>
              </w:tabs>
              <w:spacing w:before="60" w:after="60" w:line="240" w:lineRule="auto"/>
              <w:ind w:hanging="107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53493" w:rsidRPr="00AE3FAE" w14:paraId="5D554513" w14:textId="77777777" w:rsidTr="00BD77D9">
        <w:tc>
          <w:tcPr>
            <w:tcW w:w="1134" w:type="dxa"/>
          </w:tcPr>
          <w:p w14:paraId="0490A60B" w14:textId="77777777" w:rsidR="00153493" w:rsidRPr="00AE3FAE" w:rsidRDefault="00153493" w:rsidP="00BD77D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1.</w:t>
            </w:r>
            <w:r w:rsidR="007F6D43" w:rsidRPr="00AE3FAE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563" w:type="dxa"/>
            <w:gridSpan w:val="2"/>
          </w:tcPr>
          <w:p w14:paraId="3C3E9B69" w14:textId="00512866" w:rsidR="00153493" w:rsidRPr="00AE3FAE" w:rsidRDefault="00153493" w:rsidP="00BD77D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525" w:type="dxa"/>
          </w:tcPr>
          <w:p w14:paraId="48DCD373" w14:textId="77777777" w:rsidR="00153493" w:rsidRPr="00AE3FAE" w:rsidRDefault="00153493" w:rsidP="00BD77D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 xml:space="preserve">Chair </w:t>
            </w:r>
            <w:r w:rsidR="00011546" w:rsidRPr="00AE3FAE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417" w:type="dxa"/>
            <w:vMerge/>
            <w:shd w:val="clear" w:color="auto" w:fill="auto"/>
          </w:tcPr>
          <w:p w14:paraId="5AA8C77B" w14:textId="77777777" w:rsidR="00153493" w:rsidRPr="00AE3FAE" w:rsidRDefault="00153493" w:rsidP="00BD77D9">
            <w:pPr>
              <w:spacing w:before="60" w:after="60" w:line="240" w:lineRule="auto"/>
              <w:ind w:left="-173" w:hanging="82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F99852" w14:textId="63899835" w:rsidR="00153493" w:rsidRPr="00AE3FAE" w:rsidRDefault="00F81969" w:rsidP="00BD77D9">
            <w:pPr>
              <w:spacing w:before="60" w:after="60" w:line="240" w:lineRule="auto"/>
              <w:ind w:left="-173" w:hanging="82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153493" w:rsidRPr="00AE3FAE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7F6D43" w:rsidRPr="00AE3FAE" w14:paraId="7E36DCF7" w14:textId="77777777" w:rsidTr="00BD77D9">
        <w:tc>
          <w:tcPr>
            <w:tcW w:w="9639" w:type="dxa"/>
            <w:gridSpan w:val="5"/>
            <w:shd w:val="clear" w:color="auto" w:fill="17365D" w:themeFill="text2" w:themeFillShade="BF"/>
          </w:tcPr>
          <w:p w14:paraId="3FCC2A59" w14:textId="0F04B6E9" w:rsidR="007F6D43" w:rsidRPr="00AE3FAE" w:rsidRDefault="007F6D43" w:rsidP="00BD77D9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PART </w:t>
            </w:r>
            <w:r w:rsidR="00384603" w:rsidRPr="00AE3FAE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.  </w:t>
            </w:r>
            <w:r w:rsidR="00E045AE">
              <w:rPr>
                <w:rFonts w:ascii="Verdana" w:hAnsi="Verdana" w:cs="Arial"/>
                <w:b/>
                <w:sz w:val="24"/>
                <w:szCs w:val="24"/>
              </w:rPr>
              <w:t>ANNUAL PLAN 2025/26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16816CC7" w14:textId="77777777" w:rsidR="007F6D43" w:rsidRPr="00AE3FAE" w:rsidRDefault="007F6D43" w:rsidP="00BD77D9">
            <w:pPr>
              <w:spacing w:before="120" w:after="120" w:line="240" w:lineRule="auto"/>
              <w:ind w:left="497" w:right="-149" w:hanging="567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7F6D43" w:rsidRPr="00AE3FAE" w14:paraId="310253EC" w14:textId="77777777" w:rsidTr="00BD77D9">
        <w:trPr>
          <w:trHeight w:val="740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C7E54C" w14:textId="225F371A" w:rsidR="007F6D43" w:rsidRPr="00AE3FAE" w:rsidRDefault="00384603" w:rsidP="00BD77D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2</w:t>
            </w:r>
            <w:r w:rsidR="007F6D43" w:rsidRPr="00AE3FAE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563" w:type="dxa"/>
            <w:gridSpan w:val="2"/>
            <w:tcBorders>
              <w:bottom w:val="nil"/>
            </w:tcBorders>
            <w:shd w:val="clear" w:color="auto" w:fill="auto"/>
          </w:tcPr>
          <w:p w14:paraId="24B447F0" w14:textId="7FDE0BA6" w:rsidR="007F6D43" w:rsidRPr="00AE3FAE" w:rsidRDefault="00912561" w:rsidP="00BD77D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AE3FAE">
              <w:rPr>
                <w:rFonts w:ascii="Verdana" w:hAnsi="Verdana" w:cs="Arial"/>
                <w:sz w:val="24"/>
                <w:szCs w:val="24"/>
                <w:lang w:eastAsia="en-GB"/>
              </w:rPr>
              <w:t>To receive a</w:t>
            </w:r>
            <w:r w:rsidR="00E045AE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n update on the Annual Plan 2025/26 – Financial Plan </w:t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2FBBAAD2" w14:textId="77777777" w:rsidR="007F6D43" w:rsidRDefault="00E045AE" w:rsidP="00BD77D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irector of Finance and Performance </w:t>
            </w:r>
          </w:p>
          <w:p w14:paraId="333885EC" w14:textId="506F42B4" w:rsidR="00E045AE" w:rsidRPr="00AE3FAE" w:rsidRDefault="00E045AE" w:rsidP="00BD77D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BD77D9">
              <w:rPr>
                <w:rFonts w:ascii="Verdana" w:hAnsi="Verdana" w:cs="Arial"/>
                <w:sz w:val="24"/>
                <w:szCs w:val="24"/>
              </w:rPr>
              <w:t>A</w:t>
            </w:r>
            <w:r>
              <w:rPr>
                <w:rFonts w:ascii="Verdana" w:hAnsi="Verdana" w:cs="Arial"/>
                <w:sz w:val="24"/>
                <w:szCs w:val="24"/>
              </w:rPr>
              <w:t>ttached)</w:t>
            </w:r>
          </w:p>
        </w:tc>
        <w:tc>
          <w:tcPr>
            <w:tcW w:w="1417" w:type="dxa"/>
            <w:tcBorders>
              <w:bottom w:val="nil"/>
            </w:tcBorders>
          </w:tcPr>
          <w:p w14:paraId="1A76905E" w14:textId="76BCCC9D" w:rsidR="007F6D43" w:rsidRPr="00AE3FAE" w:rsidRDefault="00F81969" w:rsidP="00BD77D9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9am</w:t>
            </w:r>
          </w:p>
        </w:tc>
        <w:tc>
          <w:tcPr>
            <w:tcW w:w="1560" w:type="dxa"/>
            <w:tcBorders>
              <w:bottom w:val="nil"/>
            </w:tcBorders>
          </w:tcPr>
          <w:p w14:paraId="518D33A0" w14:textId="08AAB7F2" w:rsidR="007F6D43" w:rsidRPr="00AE3FAE" w:rsidRDefault="00F81969" w:rsidP="00BD77D9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E045AE" w:rsidRPr="00AE3FAE" w14:paraId="6BCB6E00" w14:textId="77777777" w:rsidTr="00BD77D9">
        <w:tc>
          <w:tcPr>
            <w:tcW w:w="9639" w:type="dxa"/>
            <w:gridSpan w:val="5"/>
            <w:shd w:val="clear" w:color="auto" w:fill="17365D" w:themeFill="text2" w:themeFillShade="BF"/>
          </w:tcPr>
          <w:p w14:paraId="604D4556" w14:textId="30D5965A" w:rsidR="00E045AE" w:rsidRPr="00AE3FAE" w:rsidRDefault="00E045AE" w:rsidP="000B650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PART 3. </w:t>
            </w:r>
            <w:r w:rsidRPr="00AE3FAE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</w:t>
            </w:r>
            <w:r w:rsidRPr="00AE3FAE">
              <w:rPr>
                <w:rFonts w:ascii="Verdana" w:hAnsi="Verdana" w:cs="Arial"/>
                <w:b/>
                <w:caps/>
                <w:sz w:val="24"/>
                <w:szCs w:val="24"/>
              </w:rPr>
              <w:t>MENTAL HEALTH and learning disabilitie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0F69E038" w14:textId="77777777" w:rsidR="00E045AE" w:rsidRPr="00AE3FAE" w:rsidRDefault="00E045AE" w:rsidP="00BD77D9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E045AE" w:rsidRPr="00AE3FAE" w14:paraId="3CB297C5" w14:textId="77777777" w:rsidTr="00BD77D9">
        <w:tc>
          <w:tcPr>
            <w:tcW w:w="1134" w:type="dxa"/>
            <w:shd w:val="clear" w:color="auto" w:fill="auto"/>
          </w:tcPr>
          <w:p w14:paraId="4C863C06" w14:textId="10A47135" w:rsidR="00E045AE" w:rsidRPr="00E045AE" w:rsidRDefault="00E045AE" w:rsidP="00BD77D9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E045AE">
              <w:rPr>
                <w:rFonts w:ascii="Verdana" w:hAnsi="Verdana" w:cs="Arial"/>
                <w:bCs/>
                <w:sz w:val="24"/>
                <w:szCs w:val="24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14:paraId="54B99203" w14:textId="2A2F1805" w:rsidR="00E045AE" w:rsidRPr="00E045AE" w:rsidRDefault="00E045AE" w:rsidP="00BD77D9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To receive an update on Mental Health and Learning Disabilities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58E39C3" w14:textId="46881674" w:rsidR="00E045AE" w:rsidRDefault="00E045AE" w:rsidP="00BD77D9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E045AE">
              <w:rPr>
                <w:rFonts w:ascii="Verdana" w:hAnsi="Verdana" w:cs="Arial"/>
                <w:bCs/>
                <w:sz w:val="24"/>
                <w:szCs w:val="24"/>
              </w:rPr>
              <w:t>Chief Executive</w:t>
            </w:r>
          </w:p>
          <w:p w14:paraId="6E236324" w14:textId="30696A49" w:rsidR="00E045AE" w:rsidRPr="00E045AE" w:rsidRDefault="00E045AE" w:rsidP="00BD77D9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BD77D9">
              <w:rPr>
                <w:rFonts w:ascii="Verdana" w:hAnsi="Verdana" w:cs="Arial"/>
                <w:bCs/>
                <w:sz w:val="24"/>
                <w:szCs w:val="24"/>
              </w:rPr>
              <w:t>V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erbal)</w:t>
            </w:r>
          </w:p>
        </w:tc>
        <w:tc>
          <w:tcPr>
            <w:tcW w:w="1417" w:type="dxa"/>
            <w:shd w:val="clear" w:color="auto" w:fill="auto"/>
          </w:tcPr>
          <w:p w14:paraId="50CE7816" w14:textId="7809B8C0" w:rsidR="00E045AE" w:rsidRPr="00E045AE" w:rsidRDefault="00E045AE" w:rsidP="00BD77D9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E045AE">
              <w:rPr>
                <w:rFonts w:ascii="Verdana" w:hAnsi="Verdana" w:cs="Arial"/>
                <w:bCs/>
                <w:sz w:val="24"/>
                <w:szCs w:val="24"/>
              </w:rPr>
              <w:t>9.30am</w:t>
            </w:r>
          </w:p>
        </w:tc>
        <w:tc>
          <w:tcPr>
            <w:tcW w:w="1560" w:type="dxa"/>
            <w:shd w:val="clear" w:color="auto" w:fill="auto"/>
          </w:tcPr>
          <w:p w14:paraId="1BE1B392" w14:textId="445E398E" w:rsidR="00E045AE" w:rsidRPr="00BD77D9" w:rsidRDefault="00BD77D9" w:rsidP="00BD77D9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BD77D9">
              <w:rPr>
                <w:rFonts w:ascii="Verdana" w:hAnsi="Verdana" w:cs="Arial"/>
                <w:bCs/>
                <w:sz w:val="24"/>
                <w:szCs w:val="24"/>
              </w:rPr>
              <w:t>Ass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urance </w:t>
            </w:r>
          </w:p>
        </w:tc>
      </w:tr>
      <w:tr w:rsidR="00E045AE" w:rsidRPr="00AE3FAE" w14:paraId="056782DA" w14:textId="77777777" w:rsidTr="00BD77D9">
        <w:tc>
          <w:tcPr>
            <w:tcW w:w="11199" w:type="dxa"/>
            <w:gridSpan w:val="6"/>
            <w:shd w:val="clear" w:color="auto" w:fill="17365D" w:themeFill="text2" w:themeFillShade="BF"/>
          </w:tcPr>
          <w:p w14:paraId="7B40F0EC" w14:textId="20951F2A" w:rsidR="00E045AE" w:rsidRPr="00AE3FAE" w:rsidRDefault="00E045AE" w:rsidP="000B650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ART 4. MATERNITY AND NEONATAL SERVICES</w:t>
            </w:r>
          </w:p>
        </w:tc>
      </w:tr>
      <w:tr w:rsidR="00E045AE" w:rsidRPr="00AE3FAE" w14:paraId="4CAF8CA0" w14:textId="77777777" w:rsidTr="00BD77D9">
        <w:tc>
          <w:tcPr>
            <w:tcW w:w="1134" w:type="dxa"/>
            <w:shd w:val="clear" w:color="auto" w:fill="auto"/>
          </w:tcPr>
          <w:p w14:paraId="7C5E97EE" w14:textId="64C1676F" w:rsidR="00E045AE" w:rsidRPr="00E045AE" w:rsidRDefault="00E045AE" w:rsidP="00BD77D9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E045AE">
              <w:rPr>
                <w:rFonts w:ascii="Verdana" w:hAnsi="Verdana" w:cs="Arial"/>
                <w:bCs/>
                <w:sz w:val="24"/>
                <w:szCs w:val="24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14:paraId="53F78776" w14:textId="2BF6D206" w:rsidR="00E045AE" w:rsidRPr="00E045AE" w:rsidRDefault="00E045AE" w:rsidP="00BD77D9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To receive an update on Maternity and Neonatal Services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A6685CA" w14:textId="77777777" w:rsidR="00E045AE" w:rsidRDefault="00E045AE" w:rsidP="00BD77D9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E045AE">
              <w:rPr>
                <w:rFonts w:ascii="Verdana" w:hAnsi="Verdana" w:cs="Arial"/>
                <w:bCs/>
                <w:sz w:val="24"/>
                <w:szCs w:val="24"/>
              </w:rPr>
              <w:t>Chief Executive</w:t>
            </w:r>
          </w:p>
          <w:p w14:paraId="5A149966" w14:textId="4794DCFA" w:rsidR="00BD77D9" w:rsidRPr="00E045AE" w:rsidRDefault="00BD77D9" w:rsidP="00BD77D9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(Verbal) </w:t>
            </w:r>
          </w:p>
        </w:tc>
        <w:tc>
          <w:tcPr>
            <w:tcW w:w="1417" w:type="dxa"/>
            <w:shd w:val="clear" w:color="auto" w:fill="auto"/>
          </w:tcPr>
          <w:p w14:paraId="480DBB0A" w14:textId="69BA72DE" w:rsidR="00E045AE" w:rsidRPr="00BD77D9" w:rsidRDefault="00BD77D9" w:rsidP="00BD77D9">
            <w:pPr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BD77D9">
              <w:rPr>
                <w:rFonts w:ascii="Verdana" w:hAnsi="Verdana" w:cs="Arial"/>
                <w:bCs/>
                <w:sz w:val="24"/>
                <w:szCs w:val="24"/>
              </w:rPr>
              <w:t>9.50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am</w:t>
            </w:r>
          </w:p>
        </w:tc>
        <w:tc>
          <w:tcPr>
            <w:tcW w:w="1560" w:type="dxa"/>
            <w:shd w:val="clear" w:color="auto" w:fill="auto"/>
          </w:tcPr>
          <w:p w14:paraId="51CD512A" w14:textId="60D8CCF8" w:rsidR="00E045AE" w:rsidRPr="00BD77D9" w:rsidRDefault="00BD77D9" w:rsidP="00BD77D9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BD77D9">
              <w:rPr>
                <w:rFonts w:ascii="Verdana" w:hAnsi="Verdana" w:cs="Arial"/>
                <w:bCs/>
                <w:sz w:val="24"/>
                <w:szCs w:val="24"/>
              </w:rPr>
              <w:t xml:space="preserve">Assurance </w:t>
            </w:r>
          </w:p>
        </w:tc>
      </w:tr>
      <w:tr w:rsidR="007F6D43" w:rsidRPr="00AE3FAE" w14:paraId="2A26BA7B" w14:textId="77777777" w:rsidTr="00BD77D9">
        <w:tc>
          <w:tcPr>
            <w:tcW w:w="9639" w:type="dxa"/>
            <w:gridSpan w:val="5"/>
            <w:shd w:val="clear" w:color="auto" w:fill="17365D" w:themeFill="text2" w:themeFillShade="BF"/>
          </w:tcPr>
          <w:p w14:paraId="575550F8" w14:textId="1696DF95" w:rsidR="007F6D43" w:rsidRPr="00AE3FAE" w:rsidRDefault="007F6D43" w:rsidP="000B650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PART </w:t>
            </w:r>
            <w:r w:rsidR="00E045AE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Pr="00AE3FAE">
              <w:rPr>
                <w:rFonts w:ascii="Verdana" w:hAnsi="Verdana" w:cs="Arial"/>
                <w:b/>
                <w:sz w:val="24"/>
                <w:szCs w:val="24"/>
              </w:rPr>
              <w:t xml:space="preserve">.  </w:t>
            </w:r>
            <w:r w:rsidRPr="00AE3FAE">
              <w:rPr>
                <w:rFonts w:ascii="Verdana" w:hAnsi="Verdana" w:cs="Arial"/>
                <w:b/>
                <w:caps/>
                <w:sz w:val="24"/>
                <w:szCs w:val="24"/>
              </w:rPr>
              <w:t>Any Other Busines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7F1029F6" w14:textId="77777777" w:rsidR="007F6D43" w:rsidRPr="00AE3FAE" w:rsidRDefault="007F6D43" w:rsidP="00BD77D9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7F6D43" w:rsidRPr="00AE3FAE" w14:paraId="1131DABB" w14:textId="77777777" w:rsidTr="00BD77D9">
        <w:tc>
          <w:tcPr>
            <w:tcW w:w="1134" w:type="dxa"/>
          </w:tcPr>
          <w:p w14:paraId="2ACCBAC1" w14:textId="2CB74EAF" w:rsidR="007F6D43" w:rsidRPr="00AE3FAE" w:rsidRDefault="00E045AE" w:rsidP="00BD77D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="007F6D43" w:rsidRPr="00AE3FAE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563" w:type="dxa"/>
            <w:gridSpan w:val="2"/>
          </w:tcPr>
          <w:p w14:paraId="0B254F30" w14:textId="185F746B" w:rsidR="007F6D43" w:rsidRPr="00AE3FAE" w:rsidRDefault="007F6D43" w:rsidP="00BD77D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525" w:type="dxa"/>
          </w:tcPr>
          <w:p w14:paraId="315BAC72" w14:textId="77777777" w:rsidR="007F6D43" w:rsidRPr="00AE3FAE" w:rsidRDefault="007F6D43" w:rsidP="00BD77D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Chair</w:t>
            </w:r>
            <w:r w:rsidR="00011546" w:rsidRPr="00AE3FA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E3FAE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417" w:type="dxa"/>
          </w:tcPr>
          <w:p w14:paraId="24F35A3F" w14:textId="52D11B7D" w:rsidR="007F6D43" w:rsidRPr="00AE3FAE" w:rsidRDefault="00E045AE" w:rsidP="00BD77D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</w:t>
            </w:r>
            <w:r w:rsidR="00BD77D9">
              <w:rPr>
                <w:rFonts w:ascii="Verdana" w:hAnsi="Verdana" w:cs="Arial"/>
                <w:sz w:val="24"/>
                <w:szCs w:val="24"/>
              </w:rPr>
              <w:t>.10am</w:t>
            </w:r>
          </w:p>
        </w:tc>
        <w:tc>
          <w:tcPr>
            <w:tcW w:w="1560" w:type="dxa"/>
          </w:tcPr>
          <w:p w14:paraId="26D9EBA5" w14:textId="2101EB81" w:rsidR="007F6D43" w:rsidRPr="00AE3FAE" w:rsidRDefault="007F6D43" w:rsidP="00BD77D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AE3FAE" w:rsidRPr="00AE3FAE" w14:paraId="701BEE9B" w14:textId="77777777" w:rsidTr="00BD77D9">
        <w:trPr>
          <w:trHeight w:val="144"/>
        </w:trPr>
        <w:tc>
          <w:tcPr>
            <w:tcW w:w="11199" w:type="dxa"/>
            <w:gridSpan w:val="6"/>
          </w:tcPr>
          <w:p w14:paraId="09FAA86C" w14:textId="4F776471" w:rsidR="00AE3FAE" w:rsidRPr="00AE3FAE" w:rsidRDefault="00AE3FAE" w:rsidP="00BD77D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E3FAE">
              <w:rPr>
                <w:rFonts w:ascii="Verdana" w:hAnsi="Verdana" w:cs="Arial"/>
                <w:sz w:val="24"/>
                <w:szCs w:val="24"/>
              </w:rPr>
              <w:t>Next meeting of Health Board</w:t>
            </w:r>
            <w:r w:rsidR="00E045A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B650B">
              <w:rPr>
                <w:rFonts w:ascii="Verdana" w:hAnsi="Verdana" w:cs="Arial"/>
                <w:sz w:val="24"/>
                <w:szCs w:val="24"/>
              </w:rPr>
              <w:t xml:space="preserve">is </w:t>
            </w:r>
            <w:r w:rsidR="00E045AE">
              <w:rPr>
                <w:rFonts w:ascii="Verdana" w:hAnsi="Verdana" w:cs="Arial"/>
                <w:sz w:val="24"/>
                <w:szCs w:val="24"/>
              </w:rPr>
              <w:t>Thursday, 29 May 2025</w:t>
            </w:r>
          </w:p>
        </w:tc>
      </w:tr>
    </w:tbl>
    <w:p w14:paraId="7A9D9310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5102" w14:textId="77777777" w:rsidR="002B58F3" w:rsidRDefault="002B58F3" w:rsidP="004E6B3D">
      <w:pPr>
        <w:spacing w:line="240" w:lineRule="auto"/>
      </w:pPr>
      <w:r>
        <w:separator/>
      </w:r>
    </w:p>
  </w:endnote>
  <w:endnote w:type="continuationSeparator" w:id="0">
    <w:p w14:paraId="710F6535" w14:textId="77777777" w:rsidR="002B58F3" w:rsidRDefault="002B58F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0A21" w14:textId="486B0255" w:rsidR="00145521" w:rsidRDefault="00145521" w:rsidP="00145521">
    <w:pPr>
      <w:pStyle w:val="Footer"/>
      <w:jc w:val="right"/>
    </w:pPr>
    <w:r>
      <w:t>Page 1 of 1</w:t>
    </w:r>
  </w:p>
  <w:p w14:paraId="31AE82EC" w14:textId="2F7142A9" w:rsidR="00397697" w:rsidRDefault="00145521">
    <w:pPr>
      <w:pStyle w:val="Footer"/>
    </w:pPr>
    <w:r w:rsidRPr="00767E3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17274F" wp14:editId="3CB86947">
          <wp:simplePos x="0" y="0"/>
          <wp:positionH relativeFrom="column">
            <wp:posOffset>63500</wp:posOffset>
          </wp:positionH>
          <wp:positionV relativeFrom="paragraph">
            <wp:posOffset>-165100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5" name="Picture 5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8915" w14:textId="77777777" w:rsidR="002B58F3" w:rsidRDefault="002B58F3" w:rsidP="004E6B3D">
      <w:pPr>
        <w:spacing w:line="240" w:lineRule="auto"/>
      </w:pPr>
      <w:r>
        <w:separator/>
      </w:r>
    </w:p>
  </w:footnote>
  <w:footnote w:type="continuationSeparator" w:id="0">
    <w:p w14:paraId="5DD1E94C" w14:textId="77777777" w:rsidR="002B58F3" w:rsidRDefault="002B58F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1516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769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C2F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1546"/>
    <w:rsid w:val="0001243E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3C9D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50B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21"/>
    <w:rsid w:val="00145596"/>
    <w:rsid w:val="001455BC"/>
    <w:rsid w:val="00146269"/>
    <w:rsid w:val="00146849"/>
    <w:rsid w:val="001470F7"/>
    <w:rsid w:val="00147429"/>
    <w:rsid w:val="00147AEC"/>
    <w:rsid w:val="00151878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A7570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DE0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2075"/>
    <w:rsid w:val="00382658"/>
    <w:rsid w:val="00382FDC"/>
    <w:rsid w:val="00383B64"/>
    <w:rsid w:val="00383DFB"/>
    <w:rsid w:val="003840BC"/>
    <w:rsid w:val="00384603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275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340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F70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7C9"/>
    <w:rsid w:val="005D5D72"/>
    <w:rsid w:val="005D605C"/>
    <w:rsid w:val="005D6EB9"/>
    <w:rsid w:val="005D6ED7"/>
    <w:rsid w:val="005D7AF4"/>
    <w:rsid w:val="005D7BAD"/>
    <w:rsid w:val="005E0625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D72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0A8A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1D9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4ED6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3BF5"/>
    <w:rsid w:val="007F5311"/>
    <w:rsid w:val="007F55B7"/>
    <w:rsid w:val="007F5637"/>
    <w:rsid w:val="007F56C9"/>
    <w:rsid w:val="007F5A2B"/>
    <w:rsid w:val="007F6632"/>
    <w:rsid w:val="007F6D43"/>
    <w:rsid w:val="007F7336"/>
    <w:rsid w:val="007F7569"/>
    <w:rsid w:val="007F7CC9"/>
    <w:rsid w:val="008012E4"/>
    <w:rsid w:val="0080132E"/>
    <w:rsid w:val="008021AA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400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561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302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DC7"/>
    <w:rsid w:val="009D3F69"/>
    <w:rsid w:val="009D3F7A"/>
    <w:rsid w:val="009D41C2"/>
    <w:rsid w:val="009D43E1"/>
    <w:rsid w:val="009D447A"/>
    <w:rsid w:val="009D485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66F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17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954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3FAE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4FEC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914"/>
    <w:rsid w:val="00BB3BA7"/>
    <w:rsid w:val="00BB3FED"/>
    <w:rsid w:val="00BB40FC"/>
    <w:rsid w:val="00BB51DA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CED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7D9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DE8"/>
    <w:rsid w:val="00C77535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186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071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DEA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0286"/>
    <w:rsid w:val="00DC1C64"/>
    <w:rsid w:val="00DC25D6"/>
    <w:rsid w:val="00DC356D"/>
    <w:rsid w:val="00DC3708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7DD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54D3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5AE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5E2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0A32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1969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5798444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DA57-9919-46BE-8798-9BB8134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60</cp:revision>
  <cp:lastPrinted>2019-03-20T09:17:00Z</cp:lastPrinted>
  <dcterms:created xsi:type="dcterms:W3CDTF">2024-06-24T11:17:00Z</dcterms:created>
  <dcterms:modified xsi:type="dcterms:W3CDTF">2025-04-29T10:27:00Z</dcterms:modified>
</cp:coreProperties>
</file>